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FD6FF3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E072F">
        <w:rPr>
          <w:rFonts w:ascii="Century Gothic" w:hAnsi="Century Gothic"/>
          <w:u w:val="single"/>
        </w:rPr>
        <w:t xml:space="preserve">Dominique </w:t>
      </w:r>
      <w:proofErr w:type="spellStart"/>
      <w:r w:rsidR="006E072F">
        <w:rPr>
          <w:rFonts w:ascii="Century Gothic" w:hAnsi="Century Gothic"/>
          <w:u w:val="single"/>
        </w:rPr>
        <w:t>Brucki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E072F">
        <w:rPr>
          <w:rFonts w:ascii="Century Gothic" w:hAnsi="Century Gothic"/>
          <w:u w:val="single"/>
        </w:rPr>
        <w:t>10/15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ACC0A2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6E072F">
        <w:rPr>
          <w:rFonts w:ascii="Century Gothic" w:hAnsi="Century Gothic"/>
          <w:u w:val="single"/>
        </w:rPr>
        <w:t xml:space="preserve">Peter </w:t>
      </w:r>
      <w:proofErr w:type="spellStart"/>
      <w:r w:rsidR="006E072F">
        <w:rPr>
          <w:rFonts w:ascii="Century Gothic" w:hAnsi="Century Gothic"/>
          <w:u w:val="single"/>
        </w:rPr>
        <w:t>Draheim</w:t>
      </w:r>
      <w:proofErr w:type="spellEnd"/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6E072F">
        <w:rPr>
          <w:rFonts w:ascii="Century Gothic" w:hAnsi="Century Gothic"/>
          <w:u w:val="single"/>
        </w:rPr>
        <w:t>5/19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7FBF452" w:rsidR="003031D4" w:rsidRPr="00214E5B" w:rsidRDefault="006E072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E072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4DC213A" w:rsidR="00E92DA2" w:rsidRPr="00E92DA2" w:rsidRDefault="006E072F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07C70B9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6E072F">
        <w:rPr>
          <w:rFonts w:ascii="Century Gothic" w:hAnsi="Century Gothic"/>
          <w:bCs/>
          <w:color w:val="FF0000"/>
          <w:sz w:val="20"/>
          <w:szCs w:val="20"/>
        </w:rPr>
        <w:t>10/11/2021, 10/12/2021, and 10/13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53A481DF" w:rsidR="007F3843" w:rsidRDefault="006E072F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2/2021- Written for attendance</w:t>
      </w:r>
    </w:p>
    <w:p w14:paraId="691739FA" w14:textId="2F2CCE08" w:rsidR="006E072F" w:rsidRDefault="006E072F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9/2021- Written for attendance</w:t>
      </w:r>
    </w:p>
    <w:p w14:paraId="64E8E7D7" w14:textId="52930AD4" w:rsidR="006E072F" w:rsidRDefault="006E072F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9/2021- Written for attendance</w:t>
      </w:r>
    </w:p>
    <w:p w14:paraId="6E133F5B" w14:textId="18A0C96E" w:rsidR="006E072F" w:rsidRDefault="006E072F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30/2021- Verbal for attendance</w:t>
      </w:r>
    </w:p>
    <w:p w14:paraId="18A2574E" w14:textId="612E8A3E" w:rsidR="006E072F" w:rsidRPr="006E072F" w:rsidRDefault="006E072F" w:rsidP="006E072F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1/2021- Verbal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E072F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19T16:25:00Z</dcterms:created>
  <dcterms:modified xsi:type="dcterms:W3CDTF">2021-10-19T16:25:00Z</dcterms:modified>
</cp:coreProperties>
</file>